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5F" w:rsidRPr="00F27BF9" w:rsidRDefault="00D87B5F" w:rsidP="00D87B5F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27BF9">
        <w:rPr>
          <w:rFonts w:ascii="Century Gothic" w:hAnsi="Century Gothic" w:cs="Arial"/>
          <w:b/>
          <w:bCs/>
          <w:noProof/>
          <w:sz w:val="28"/>
          <w:szCs w:val="28"/>
        </w:rPr>
        <w:drawing>
          <wp:inline distT="0" distB="0" distL="0" distR="0" wp14:anchorId="7DC73D75" wp14:editId="5F8DB9B9">
            <wp:extent cx="41529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5F" w:rsidRPr="00F27BF9" w:rsidRDefault="00D87B5F" w:rsidP="00D87B5F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jc w:val="right"/>
        <w:rPr>
          <w:rFonts w:ascii="Century Gothic" w:hAnsi="Century Gothic" w:cs="Arial"/>
          <w:b/>
          <w:bCs/>
          <w:sz w:val="32"/>
          <w:szCs w:val="32"/>
        </w:rPr>
      </w:pPr>
      <w:r w:rsidRPr="00F27BF9">
        <w:rPr>
          <w:rFonts w:ascii="Century Gothic" w:hAnsi="Century Gothic" w:cs="Arial"/>
          <w:b/>
          <w:bCs/>
          <w:sz w:val="28"/>
          <w:szCs w:val="28"/>
        </w:rPr>
        <w:t>EXERCISE REHABILITATION REFERRAL FORM</w:t>
      </w:r>
    </w:p>
    <w:p w:rsidR="00D87B5F" w:rsidRPr="00F27BF9" w:rsidRDefault="00D87B5F" w:rsidP="00D87B5F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jc w:val="right"/>
        <w:rPr>
          <w:rFonts w:ascii="Century Gothic" w:hAnsi="Century Gothic" w:cs="Arial"/>
          <w:b/>
          <w:bCs/>
          <w:i/>
          <w:iCs/>
        </w:rPr>
      </w:pPr>
      <w:r w:rsidRPr="00F27BF9">
        <w:rPr>
          <w:rFonts w:ascii="Century Gothic" w:hAnsi="Century Gothic" w:cs="Arial"/>
          <w:b/>
          <w:bCs/>
          <w:i/>
          <w:iCs/>
        </w:rPr>
        <w:t xml:space="preserve">Exercise programs involving hydrotherapy, </w:t>
      </w:r>
    </w:p>
    <w:p w:rsidR="00D87B5F" w:rsidRPr="00F27BF9" w:rsidRDefault="00D87B5F" w:rsidP="00D87B5F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jc w:val="right"/>
        <w:rPr>
          <w:rFonts w:ascii="Century Gothic" w:hAnsi="Century Gothic" w:cs="Arial"/>
          <w:b/>
          <w:bCs/>
          <w:i/>
          <w:iCs/>
        </w:rPr>
      </w:pPr>
      <w:proofErr w:type="gramStart"/>
      <w:r w:rsidRPr="00F27BF9">
        <w:rPr>
          <w:rFonts w:ascii="Century Gothic" w:hAnsi="Century Gothic" w:cs="Arial"/>
          <w:b/>
          <w:bCs/>
          <w:i/>
          <w:iCs/>
        </w:rPr>
        <w:t>gym</w:t>
      </w:r>
      <w:proofErr w:type="gramEnd"/>
      <w:r w:rsidRPr="00F27BF9">
        <w:rPr>
          <w:rFonts w:ascii="Century Gothic" w:hAnsi="Century Gothic" w:cs="Arial"/>
          <w:b/>
          <w:bCs/>
          <w:i/>
          <w:iCs/>
        </w:rPr>
        <w:t xml:space="preserve"> and home based programs</w:t>
      </w:r>
    </w:p>
    <w:p w:rsidR="00D87B5F" w:rsidRPr="00F27BF9" w:rsidRDefault="00D87B5F" w:rsidP="00E00D31">
      <w:pPr>
        <w:autoSpaceDE w:val="0"/>
        <w:autoSpaceDN w:val="0"/>
        <w:adjustRightInd w:val="0"/>
        <w:spacing w:after="0" w:line="360" w:lineRule="auto"/>
        <w:rPr>
          <w:rFonts w:ascii="Century Gothic" w:eastAsia="Arial Unicode MS" w:hAnsi="Century Gothic" w:cs="Arial Unicode MS"/>
          <w:b/>
          <w:bCs/>
          <w:sz w:val="18"/>
        </w:rPr>
      </w:pPr>
    </w:p>
    <w:p w:rsidR="00E00D31" w:rsidRPr="00F27BF9" w:rsidRDefault="00E00D31" w:rsidP="00E00D31">
      <w:pPr>
        <w:autoSpaceDE w:val="0"/>
        <w:autoSpaceDN w:val="0"/>
        <w:adjustRightInd w:val="0"/>
        <w:spacing w:after="0" w:line="360" w:lineRule="auto"/>
        <w:rPr>
          <w:rFonts w:ascii="Century Gothic" w:eastAsia="Arial Unicode MS" w:hAnsi="Century Gothic" w:cs="Arial Unicode MS"/>
          <w:sz w:val="20"/>
        </w:rPr>
      </w:pPr>
      <w:r w:rsidRPr="00F27BF9">
        <w:rPr>
          <w:rFonts w:ascii="Century Gothic" w:eastAsia="Arial Unicode MS" w:hAnsi="Century Gothic" w:cs="Arial Unicode MS"/>
          <w:b/>
          <w:bCs/>
          <w:sz w:val="20"/>
        </w:rPr>
        <w:t xml:space="preserve">REFERRAL DATE: </w:t>
      </w:r>
      <w:r w:rsidRPr="00F27BF9">
        <w:rPr>
          <w:rFonts w:ascii="Century Gothic" w:eastAsia="Arial Unicode MS" w:hAnsi="Century Gothic" w:cs="Arial Unicode MS"/>
          <w:sz w:val="20"/>
        </w:rPr>
        <w:t>………………………….…………</w:t>
      </w:r>
    </w:p>
    <w:p w:rsidR="00E00D31" w:rsidRPr="00F27BF9" w:rsidRDefault="00E00D31" w:rsidP="00A920D2">
      <w:pPr>
        <w:spacing w:before="240" w:after="0" w:line="360" w:lineRule="auto"/>
        <w:rPr>
          <w:rFonts w:ascii="Century Gothic" w:eastAsia="Arial Unicode MS" w:hAnsi="Century Gothic" w:cs="Arial Unicode MS"/>
          <w:bCs/>
          <w:iCs/>
          <w:sz w:val="20"/>
        </w:rPr>
      </w:pPr>
      <w:r w:rsidRPr="00F27BF9">
        <w:rPr>
          <w:rFonts w:ascii="Century Gothic" w:eastAsia="Arial Unicode MS" w:hAnsi="Century Gothic" w:cs="Arial Unicode MS"/>
          <w:b/>
          <w:bCs/>
          <w:sz w:val="20"/>
        </w:rPr>
        <w:t>PATI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D31" w:rsidRPr="00F27BF9" w:rsidTr="005F27AC">
        <w:tc>
          <w:tcPr>
            <w:tcW w:w="9576" w:type="dxa"/>
            <w:gridSpan w:val="2"/>
          </w:tcPr>
          <w:p w:rsidR="00E00D31" w:rsidRPr="00F27BF9" w:rsidRDefault="00E00D31" w:rsidP="00A920D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spacing w:before="120" w:after="120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 xml:space="preserve">Title (please circle): </w:t>
            </w:r>
            <w:r w:rsidR="00A920D2"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>Mr</w:t>
            </w:r>
            <w:r w:rsidR="00A920D2" w:rsidRPr="00F27BF9">
              <w:rPr>
                <w:rFonts w:ascii="Century Gothic" w:eastAsia="Arial Unicode MS" w:hAnsi="Century Gothic" w:cs="Arial Unicode MS"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 xml:space="preserve">Mrs </w:t>
            </w:r>
            <w:r w:rsidR="00A920D2" w:rsidRPr="00F27BF9">
              <w:rPr>
                <w:rFonts w:ascii="Century Gothic" w:eastAsia="Arial Unicode MS" w:hAnsi="Century Gothic" w:cs="Arial Unicode MS"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 xml:space="preserve">Ms </w:t>
            </w:r>
            <w:r w:rsidR="00A920D2" w:rsidRPr="00F27BF9">
              <w:rPr>
                <w:rFonts w:ascii="Century Gothic" w:eastAsia="Arial Unicode MS" w:hAnsi="Century Gothic" w:cs="Arial Unicode MS"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 xml:space="preserve">Miss </w:t>
            </w:r>
            <w:r w:rsidR="00A920D2" w:rsidRPr="00F27BF9">
              <w:rPr>
                <w:rFonts w:ascii="Century Gothic" w:eastAsia="Arial Unicode MS" w:hAnsi="Century Gothic" w:cs="Arial Unicode MS"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>Other:</w:t>
            </w:r>
          </w:p>
        </w:tc>
      </w:tr>
      <w:tr w:rsidR="00E00D31" w:rsidRPr="00F27BF9" w:rsidTr="00E00D31">
        <w:tc>
          <w:tcPr>
            <w:tcW w:w="4788" w:type="dxa"/>
          </w:tcPr>
          <w:p w:rsidR="00E00D31" w:rsidRPr="00F27BF9" w:rsidRDefault="00E00D31" w:rsidP="00992C47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 xml:space="preserve">Surname: </w:t>
            </w:r>
          </w:p>
        </w:tc>
        <w:tc>
          <w:tcPr>
            <w:tcW w:w="4788" w:type="dxa"/>
          </w:tcPr>
          <w:p w:rsidR="00E00D31" w:rsidRPr="00F27BF9" w:rsidRDefault="00992C47" w:rsidP="00992C47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Given name:</w:t>
            </w:r>
          </w:p>
        </w:tc>
      </w:tr>
      <w:tr w:rsidR="00992C47" w:rsidRPr="00F27BF9" w:rsidTr="00E00D31">
        <w:tc>
          <w:tcPr>
            <w:tcW w:w="4788" w:type="dxa"/>
          </w:tcPr>
          <w:p w:rsidR="00992C47" w:rsidRPr="00F27BF9" w:rsidRDefault="00992C47" w:rsidP="00992C47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Address:</w:t>
            </w:r>
          </w:p>
        </w:tc>
        <w:tc>
          <w:tcPr>
            <w:tcW w:w="4788" w:type="dxa"/>
          </w:tcPr>
          <w:p w:rsidR="00992C47" w:rsidRPr="00F27BF9" w:rsidRDefault="00992C47" w:rsidP="00992C47">
            <w:pPr>
              <w:spacing w:before="120" w:after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Postcode:</w:t>
            </w:r>
          </w:p>
        </w:tc>
      </w:tr>
      <w:tr w:rsidR="00C40530" w:rsidRPr="00F27BF9" w:rsidTr="00E00D31">
        <w:tc>
          <w:tcPr>
            <w:tcW w:w="4788" w:type="dxa"/>
          </w:tcPr>
          <w:p w:rsidR="00C40530" w:rsidRPr="00F27BF9" w:rsidRDefault="00C40530" w:rsidP="00992C47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</w:p>
        </w:tc>
        <w:tc>
          <w:tcPr>
            <w:tcW w:w="4788" w:type="dxa"/>
          </w:tcPr>
          <w:p w:rsidR="00C40530" w:rsidRPr="00F27BF9" w:rsidRDefault="00C40530" w:rsidP="00992C47">
            <w:pPr>
              <w:spacing w:before="120" w:after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Contact Number:</w:t>
            </w:r>
          </w:p>
        </w:tc>
      </w:tr>
      <w:tr w:rsidR="00E00D31" w:rsidRPr="00F27BF9" w:rsidTr="00E00D31">
        <w:tc>
          <w:tcPr>
            <w:tcW w:w="4788" w:type="dxa"/>
          </w:tcPr>
          <w:p w:rsidR="00E00D31" w:rsidRPr="00F27BF9" w:rsidRDefault="00E00D31" w:rsidP="00992C47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 xml:space="preserve">Date of Birth: </w:t>
            </w:r>
          </w:p>
        </w:tc>
        <w:tc>
          <w:tcPr>
            <w:tcW w:w="4788" w:type="dxa"/>
          </w:tcPr>
          <w:p w:rsidR="00E00D31" w:rsidRPr="00F27BF9" w:rsidRDefault="00992C47" w:rsidP="00A920D2">
            <w:pPr>
              <w:tabs>
                <w:tab w:val="left" w:pos="599"/>
                <w:tab w:val="left" w:pos="1449"/>
              </w:tabs>
              <w:spacing w:before="120" w:after="120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 xml:space="preserve">Sex: </w:t>
            </w:r>
            <w:r w:rsidR="00A920D2"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 xml:space="preserve">Male </w:t>
            </w:r>
            <w:r w:rsidR="00A920D2" w:rsidRPr="00F27BF9">
              <w:rPr>
                <w:rFonts w:ascii="Century Gothic" w:eastAsia="Arial Unicode MS" w:hAnsi="Century Gothic" w:cs="Arial Unicode MS"/>
                <w:sz w:val="20"/>
              </w:rPr>
              <w:tab/>
            </w:r>
            <w:r w:rsidRPr="00F27BF9">
              <w:rPr>
                <w:rFonts w:ascii="Century Gothic" w:eastAsia="Arial Unicode MS" w:hAnsi="Century Gothic" w:cs="Arial Unicode MS"/>
                <w:sz w:val="20"/>
              </w:rPr>
              <w:t>Female</w:t>
            </w:r>
          </w:p>
        </w:tc>
      </w:tr>
      <w:tr w:rsidR="00992C47" w:rsidRPr="00F27BF9" w:rsidTr="005F27AC">
        <w:tc>
          <w:tcPr>
            <w:tcW w:w="9576" w:type="dxa"/>
            <w:gridSpan w:val="2"/>
          </w:tcPr>
          <w:p w:rsidR="00992C47" w:rsidRPr="00F27BF9" w:rsidRDefault="00992C47" w:rsidP="00992C47">
            <w:pPr>
              <w:autoSpaceDE w:val="0"/>
              <w:autoSpaceDN w:val="0"/>
              <w:adjustRightInd w:val="0"/>
              <w:spacing w:before="120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sz w:val="20"/>
              </w:rPr>
              <w:t>I would like to draw your attention to this patient’s current medical condition:</w:t>
            </w: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D87B5F" w:rsidRPr="00F27BF9" w:rsidRDefault="00D87B5F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D87B5F" w:rsidRPr="00F27BF9" w:rsidRDefault="00D87B5F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D87B5F" w:rsidRPr="00F27BF9" w:rsidRDefault="00D87B5F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8B4096" w:rsidRPr="00F27BF9" w:rsidRDefault="008B4096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sz w:val="20"/>
              </w:rPr>
            </w:pP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jc w:val="both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sz w:val="20"/>
              </w:rPr>
              <w:t>In my opinion, the above patient is suitable to participate in a general exercise program; however, I understand that you will undertake a thorough assessment to ensure your exercise prescription meets their current health needs.</w:t>
            </w: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jc w:val="both"/>
              <w:rPr>
                <w:rFonts w:ascii="Century Gothic" w:eastAsia="Arial Unicode MS" w:hAnsi="Century Gothic" w:cs="Arial Unicode MS"/>
                <w:sz w:val="18"/>
              </w:rPr>
            </w:pPr>
          </w:p>
          <w:p w:rsidR="00992C47" w:rsidRPr="00F27BF9" w:rsidRDefault="00992C47" w:rsidP="00992C47">
            <w:pPr>
              <w:autoSpaceDE w:val="0"/>
              <w:autoSpaceDN w:val="0"/>
              <w:adjustRightInd w:val="0"/>
              <w:jc w:val="both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sz w:val="20"/>
              </w:rPr>
              <w:t>I would like your assistance in developing an appropriate exercise program specific to their current medical, physical or other needs.</w:t>
            </w:r>
          </w:p>
          <w:p w:rsidR="00992C47" w:rsidRPr="00F27BF9" w:rsidRDefault="00992C47" w:rsidP="00992C47">
            <w:pPr>
              <w:jc w:val="right"/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sz w:val="20"/>
              </w:rPr>
              <w:t>General Practitioner signature</w:t>
            </w:r>
            <w:proofErr w:type="gramStart"/>
            <w:r w:rsidRPr="00F27BF9">
              <w:rPr>
                <w:rFonts w:ascii="Century Gothic" w:eastAsia="Arial Unicode MS" w:hAnsi="Century Gothic" w:cs="Arial Unicode MS"/>
                <w:sz w:val="20"/>
              </w:rPr>
              <w:t>:………………………………………………….</w:t>
            </w:r>
            <w:proofErr w:type="gramEnd"/>
          </w:p>
          <w:p w:rsidR="00992C47" w:rsidRPr="00F27BF9" w:rsidRDefault="00992C47" w:rsidP="00992C47">
            <w:pPr>
              <w:jc w:val="right"/>
              <w:rPr>
                <w:rFonts w:ascii="Century Gothic" w:eastAsia="Arial Unicode MS" w:hAnsi="Century Gothic" w:cs="Arial Unicode MS"/>
                <w:sz w:val="20"/>
              </w:rPr>
            </w:pPr>
          </w:p>
        </w:tc>
      </w:tr>
      <w:tr w:rsidR="00E00D31" w:rsidRPr="00F27BF9" w:rsidTr="00A920D2">
        <w:tc>
          <w:tcPr>
            <w:tcW w:w="4788" w:type="dxa"/>
          </w:tcPr>
          <w:p w:rsidR="00992C47" w:rsidRPr="00F27BF9" w:rsidRDefault="00992C47" w:rsidP="00992C47">
            <w:pPr>
              <w:autoSpaceDE w:val="0"/>
              <w:autoSpaceDN w:val="0"/>
              <w:adjustRightInd w:val="0"/>
              <w:spacing w:before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REFERR</w:t>
            </w:r>
            <w:r w:rsidR="00643811"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ING GENERAL PRACTIT</w:t>
            </w:r>
            <w:r w:rsidR="00A920D2"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IONER</w:t>
            </w:r>
          </w:p>
          <w:p w:rsidR="00E00D31" w:rsidRPr="00F27BF9" w:rsidRDefault="00992C47" w:rsidP="00C40530">
            <w:pPr>
              <w:rPr>
                <w:rFonts w:ascii="Century Gothic" w:eastAsia="Arial Unicode MS" w:hAnsi="Century Gothic" w:cs="Arial Unicode MS"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(stamp</w:t>
            </w:r>
            <w:r w:rsidR="00C40530"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/</w:t>
            </w: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contact details here):</w:t>
            </w:r>
          </w:p>
        </w:tc>
        <w:tc>
          <w:tcPr>
            <w:tcW w:w="4788" w:type="dxa"/>
          </w:tcPr>
          <w:p w:rsidR="00E00D31" w:rsidRPr="00F27BF9" w:rsidRDefault="00445387" w:rsidP="00992C47">
            <w:pPr>
              <w:spacing w:before="120"/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  <w:r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>INSURER / EMPLOYER</w:t>
            </w:r>
            <w:r w:rsidR="00992C47" w:rsidRPr="00F27BF9">
              <w:rPr>
                <w:rFonts w:ascii="Century Gothic" w:eastAsia="Arial Unicode MS" w:hAnsi="Century Gothic" w:cs="Arial Unicode MS"/>
                <w:b/>
                <w:bCs/>
                <w:sz w:val="20"/>
              </w:rPr>
              <w:t xml:space="preserve"> DETAILS:</w:t>
            </w:r>
          </w:p>
          <w:p w:rsidR="00992C47" w:rsidRPr="00F27BF9" w:rsidRDefault="00992C47" w:rsidP="00E00D31">
            <w:pPr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</w:p>
          <w:p w:rsidR="00992C47" w:rsidRPr="00F27BF9" w:rsidRDefault="00992C47" w:rsidP="00E00D31">
            <w:pPr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</w:p>
          <w:p w:rsidR="00992C47" w:rsidRPr="00F27BF9" w:rsidRDefault="00992C47" w:rsidP="00E00D31">
            <w:pPr>
              <w:rPr>
                <w:rFonts w:ascii="Century Gothic" w:eastAsia="Arial Unicode MS" w:hAnsi="Century Gothic" w:cs="Arial Unicode MS"/>
                <w:b/>
                <w:bCs/>
                <w:sz w:val="20"/>
              </w:rPr>
            </w:pPr>
          </w:p>
          <w:p w:rsidR="00992C47" w:rsidRPr="00F27BF9" w:rsidRDefault="00992C47" w:rsidP="00E00D31">
            <w:pPr>
              <w:rPr>
                <w:rFonts w:ascii="Century Gothic" w:eastAsia="Arial Unicode MS" w:hAnsi="Century Gothic" w:cs="Arial Unicode MS"/>
                <w:sz w:val="20"/>
              </w:rPr>
            </w:pPr>
          </w:p>
        </w:tc>
      </w:tr>
    </w:tbl>
    <w:p w:rsidR="00D87B5F" w:rsidRPr="00F27BF9" w:rsidRDefault="00D87B5F" w:rsidP="008722EE">
      <w:pPr>
        <w:spacing w:after="0" w:line="240" w:lineRule="auto"/>
        <w:jc w:val="center"/>
        <w:rPr>
          <w:rFonts w:ascii="Century Gothic" w:eastAsia="Arial Unicode MS" w:hAnsi="Century Gothic" w:cs="Arial Unicode MS"/>
          <w:sz w:val="20"/>
        </w:rPr>
      </w:pPr>
    </w:p>
    <w:p w:rsidR="00024243" w:rsidRPr="00F27BF9" w:rsidRDefault="00024243" w:rsidP="0002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Century Gothic" w:hAnsi="Century Gothic"/>
        </w:rPr>
      </w:pPr>
      <w:r w:rsidRPr="00F27BF9">
        <w:rPr>
          <w:rFonts w:ascii="Century Gothic" w:hAnsi="Century Gothic"/>
        </w:rPr>
        <w:t>New referrals can be sent to Injury Prevention Plus via the following:</w:t>
      </w:r>
    </w:p>
    <w:p w:rsidR="00024243" w:rsidRPr="00F27BF9" w:rsidRDefault="00024243" w:rsidP="0002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Century Gothic" w:hAnsi="Century Gothic"/>
        </w:rPr>
      </w:pPr>
      <w:r w:rsidRPr="00F27BF9">
        <w:rPr>
          <w:rFonts w:ascii="Century Gothic" w:hAnsi="Century Gothic"/>
        </w:rPr>
        <w:t xml:space="preserve">Email: </w:t>
      </w:r>
      <w:hyperlink r:id="rId9" w:history="1">
        <w:r w:rsidRPr="00F27BF9">
          <w:rPr>
            <w:rStyle w:val="Hyperlink"/>
            <w:rFonts w:ascii="Century Gothic" w:hAnsi="Century Gothic"/>
          </w:rPr>
          <w:t>Manager@injurypreventionplus.com.au</w:t>
        </w:r>
      </w:hyperlink>
    </w:p>
    <w:p w:rsidR="00024243" w:rsidRPr="00F27BF9" w:rsidRDefault="00024243" w:rsidP="0002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Century Gothic" w:hAnsi="Century Gothic"/>
        </w:rPr>
      </w:pPr>
      <w:r w:rsidRPr="00F27BF9">
        <w:rPr>
          <w:rFonts w:ascii="Century Gothic" w:hAnsi="Century Gothic"/>
        </w:rPr>
        <w:t>Fax: 9447 2662</w:t>
      </w:r>
    </w:p>
    <w:p w:rsidR="00024243" w:rsidRPr="00F27BF9" w:rsidRDefault="00024243" w:rsidP="0002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:rsidR="00024243" w:rsidRPr="00F27BF9" w:rsidRDefault="00024243" w:rsidP="0002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F27BF9">
        <w:rPr>
          <w:rFonts w:ascii="Century Gothic" w:hAnsi="Century Gothic" w:cs="Arial"/>
          <w:b/>
          <w:bCs/>
        </w:rPr>
        <w:t>Contact Us: 0405 768 536</w:t>
      </w:r>
    </w:p>
    <w:p w:rsidR="008722EE" w:rsidRPr="00D87B5F" w:rsidRDefault="008722EE" w:rsidP="00024243">
      <w:pPr>
        <w:spacing w:after="0" w:line="240" w:lineRule="auto"/>
        <w:jc w:val="center"/>
        <w:rPr>
          <w:rFonts w:ascii="Century Gothic" w:eastAsia="Arial Unicode MS" w:hAnsi="Century Gothic" w:cs="Arial Unicode MS"/>
          <w:sz w:val="20"/>
        </w:rPr>
      </w:pPr>
      <w:bookmarkStart w:id="0" w:name="_GoBack"/>
      <w:bookmarkEnd w:id="0"/>
    </w:p>
    <w:sectPr w:rsidR="008722EE" w:rsidRPr="00D87B5F" w:rsidSect="00C40530">
      <w:headerReference w:type="default" r:id="rId10"/>
      <w:pgSz w:w="12240" w:h="15840"/>
      <w:pgMar w:top="131" w:right="1440" w:bottom="567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C6" w:rsidRDefault="001A2EC6" w:rsidP="00AE7873">
      <w:pPr>
        <w:spacing w:after="0" w:line="240" w:lineRule="auto"/>
      </w:pPr>
      <w:r>
        <w:separator/>
      </w:r>
    </w:p>
  </w:endnote>
  <w:endnote w:type="continuationSeparator" w:id="0">
    <w:p w:rsidR="001A2EC6" w:rsidRDefault="001A2EC6" w:rsidP="00A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C6" w:rsidRDefault="001A2EC6" w:rsidP="00AE7873">
      <w:pPr>
        <w:spacing w:after="0" w:line="240" w:lineRule="auto"/>
      </w:pPr>
      <w:r>
        <w:separator/>
      </w:r>
    </w:p>
  </w:footnote>
  <w:footnote w:type="continuationSeparator" w:id="0">
    <w:p w:rsidR="001A2EC6" w:rsidRDefault="001A2EC6" w:rsidP="00A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3" w:rsidRDefault="00AE7873">
    <w:pPr>
      <w:pStyle w:val="Header"/>
    </w:pPr>
  </w:p>
  <w:p w:rsidR="00AE7873" w:rsidRDefault="00AE7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31"/>
    <w:rsid w:val="00024243"/>
    <w:rsid w:val="00034E34"/>
    <w:rsid w:val="000D01B1"/>
    <w:rsid w:val="001A2EC6"/>
    <w:rsid w:val="00445387"/>
    <w:rsid w:val="004A5993"/>
    <w:rsid w:val="004B4E4A"/>
    <w:rsid w:val="0053086C"/>
    <w:rsid w:val="00586B98"/>
    <w:rsid w:val="005F27AC"/>
    <w:rsid w:val="00643811"/>
    <w:rsid w:val="008722EE"/>
    <w:rsid w:val="008B4096"/>
    <w:rsid w:val="00992C47"/>
    <w:rsid w:val="009933CC"/>
    <w:rsid w:val="009C4272"/>
    <w:rsid w:val="00A11B96"/>
    <w:rsid w:val="00A16C3E"/>
    <w:rsid w:val="00A920D2"/>
    <w:rsid w:val="00AE7873"/>
    <w:rsid w:val="00B7689E"/>
    <w:rsid w:val="00C40530"/>
    <w:rsid w:val="00C521DD"/>
    <w:rsid w:val="00D87B5F"/>
    <w:rsid w:val="00E00D31"/>
    <w:rsid w:val="00E62C03"/>
    <w:rsid w:val="00F27BF9"/>
    <w:rsid w:val="00F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73"/>
  </w:style>
  <w:style w:type="paragraph" w:styleId="Footer">
    <w:name w:val="footer"/>
    <w:basedOn w:val="Normal"/>
    <w:link w:val="FooterChar"/>
    <w:uiPriority w:val="99"/>
    <w:unhideWhenUsed/>
    <w:rsid w:val="00AE7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73"/>
  </w:style>
  <w:style w:type="character" w:styleId="Hyperlink">
    <w:name w:val="Hyperlink"/>
    <w:basedOn w:val="DefaultParagraphFont"/>
    <w:uiPriority w:val="99"/>
    <w:unhideWhenUsed/>
    <w:rsid w:val="00A92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73"/>
  </w:style>
  <w:style w:type="paragraph" w:styleId="Footer">
    <w:name w:val="footer"/>
    <w:basedOn w:val="Normal"/>
    <w:link w:val="FooterChar"/>
    <w:uiPriority w:val="99"/>
    <w:unhideWhenUsed/>
    <w:rsid w:val="00AE7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73"/>
  </w:style>
  <w:style w:type="character" w:styleId="Hyperlink">
    <w:name w:val="Hyperlink"/>
    <w:basedOn w:val="DefaultParagraphFont"/>
    <w:uiPriority w:val="99"/>
    <w:unhideWhenUsed/>
    <w:rsid w:val="00A92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r@injurypreventionpl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C44C-1EEB-4F4F-B28C-CCC8AAD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ellec</dc:creator>
  <cp:lastModifiedBy>Anthony</cp:lastModifiedBy>
  <cp:revision>9</cp:revision>
  <cp:lastPrinted>2013-08-08T13:21:00Z</cp:lastPrinted>
  <dcterms:created xsi:type="dcterms:W3CDTF">2013-08-08T12:21:00Z</dcterms:created>
  <dcterms:modified xsi:type="dcterms:W3CDTF">2015-02-23T07:21:00Z</dcterms:modified>
</cp:coreProperties>
</file>